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C35C" w14:textId="77777777" w:rsidR="009D2302" w:rsidRDefault="009D2302" w:rsidP="00BA2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ADATLAP</w:t>
      </w:r>
    </w:p>
    <w:p w14:paraId="72C74EA6" w14:textId="77777777" w:rsidR="009D2302" w:rsidRDefault="009D2302" w:rsidP="00C71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 MEGYEI NÉPTÁNCSZÖVETSÉG</w:t>
      </w:r>
    </w:p>
    <w:p w14:paraId="63213947" w14:textId="77777777" w:rsidR="006F18CD" w:rsidRDefault="009D2302" w:rsidP="00C71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D">
        <w:rPr>
          <w:rFonts w:ascii="Times New Roman" w:hAnsi="Times New Roman" w:cs="Times New Roman"/>
          <w:b/>
          <w:sz w:val="28"/>
          <w:szCs w:val="28"/>
        </w:rPr>
        <w:t>EGYÜD</w:t>
      </w:r>
      <w:r w:rsidR="006F18CD" w:rsidRPr="006F18CD">
        <w:rPr>
          <w:rFonts w:ascii="Times New Roman" w:hAnsi="Times New Roman" w:cs="Times New Roman"/>
          <w:b/>
          <w:sz w:val="28"/>
          <w:szCs w:val="28"/>
        </w:rPr>
        <w:t xml:space="preserve"> KREATÍV MOZGÓKÉP PÁLYÁZAT 2023</w:t>
      </w:r>
    </w:p>
    <w:p w14:paraId="0C9F461E" w14:textId="77777777" w:rsidR="009D2302" w:rsidRPr="006F18CD" w:rsidRDefault="006F18CD" w:rsidP="006F1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8CD">
        <w:rPr>
          <w:rFonts w:ascii="Times New Roman" w:hAnsi="Times New Roman" w:cs="Times New Roman"/>
          <w:b/>
          <w:sz w:val="28"/>
          <w:szCs w:val="28"/>
        </w:rPr>
        <w:t xml:space="preserve"> „Impressziók Együd hagyatékából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5827"/>
      </w:tblGrid>
      <w:tr w:rsidR="002C00E1" w14:paraId="09E4C0A9" w14:textId="77777777" w:rsidTr="002C00E1">
        <w:tc>
          <w:tcPr>
            <w:tcW w:w="3070" w:type="dxa"/>
          </w:tcPr>
          <w:p w14:paraId="5551A0E6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73A4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A pályázó(k) neve:</w:t>
            </w:r>
          </w:p>
          <w:p w14:paraId="21DF3D7C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0C468EE6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E1" w14:paraId="555551E1" w14:textId="77777777" w:rsidTr="002C00E1">
        <w:tc>
          <w:tcPr>
            <w:tcW w:w="3070" w:type="dxa"/>
          </w:tcPr>
          <w:p w14:paraId="27BFC23A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AF2B5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  <w:p w14:paraId="278DAFBF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019BE964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E1" w14:paraId="6AAE7D63" w14:textId="77777777" w:rsidTr="002C00E1">
        <w:tc>
          <w:tcPr>
            <w:tcW w:w="3070" w:type="dxa"/>
          </w:tcPr>
          <w:p w14:paraId="4533198D" w14:textId="77777777" w:rsidR="002C00E1" w:rsidRPr="002C00E1" w:rsidRDefault="002C00E1" w:rsidP="00C5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2258" w14:textId="77777777" w:rsidR="002C00E1" w:rsidRPr="002C00E1" w:rsidRDefault="002C00E1" w:rsidP="00C5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  <w:p w14:paraId="39FA67EE" w14:textId="77777777" w:rsidR="002C00E1" w:rsidRPr="002C00E1" w:rsidRDefault="002C00E1" w:rsidP="00C5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5671E6C2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E1" w14:paraId="0F256529" w14:textId="77777777" w:rsidTr="002C00E1">
        <w:tc>
          <w:tcPr>
            <w:tcW w:w="3070" w:type="dxa"/>
          </w:tcPr>
          <w:p w14:paraId="430D21CC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58FD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  <w:p w14:paraId="5F20BF7E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065F3FF6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E1" w14:paraId="0A9F9A64" w14:textId="77777777" w:rsidTr="002C00E1">
        <w:tc>
          <w:tcPr>
            <w:tcW w:w="3070" w:type="dxa"/>
          </w:tcPr>
          <w:p w14:paraId="28A6907D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E6E6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A pályamű címe:</w:t>
            </w:r>
          </w:p>
          <w:p w14:paraId="7903D713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235EE5B8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E1" w14:paraId="154BF423" w14:textId="77777777" w:rsidTr="002C00E1">
        <w:tc>
          <w:tcPr>
            <w:tcW w:w="3070" w:type="dxa"/>
          </w:tcPr>
          <w:p w14:paraId="27F299F0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5B17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Oktatási intézmény:</w:t>
            </w:r>
          </w:p>
          <w:p w14:paraId="589B3F18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56D06F55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E1" w14:paraId="36DFA837" w14:textId="77777777" w:rsidTr="002C00E1">
        <w:tc>
          <w:tcPr>
            <w:tcW w:w="3070" w:type="dxa"/>
          </w:tcPr>
          <w:p w14:paraId="1DE1978B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6524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E1">
              <w:rPr>
                <w:rFonts w:ascii="Times New Roman" w:hAnsi="Times New Roman" w:cs="Times New Roman"/>
                <w:sz w:val="24"/>
                <w:szCs w:val="24"/>
              </w:rPr>
              <w:t>Életkor:</w:t>
            </w:r>
          </w:p>
          <w:p w14:paraId="1C581862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14:paraId="7AAC1647" w14:textId="77777777" w:rsidR="002C00E1" w:rsidRPr="002C00E1" w:rsidRDefault="002C00E1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9" w14:paraId="6D853D58" w14:textId="77777777" w:rsidTr="002C00E1">
        <w:tc>
          <w:tcPr>
            <w:tcW w:w="3070" w:type="dxa"/>
          </w:tcPr>
          <w:p w14:paraId="3D451ABA" w14:textId="77777777" w:rsidR="00BA2369" w:rsidRPr="002C00E1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ályamű koncepciója: </w:t>
            </w:r>
          </w:p>
        </w:tc>
        <w:tc>
          <w:tcPr>
            <w:tcW w:w="5827" w:type="dxa"/>
          </w:tcPr>
          <w:p w14:paraId="1F1F15C2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27232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9CEA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920D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DCC9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B941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A8DC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1ED3E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4BC0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D1A1" w14:textId="77777777" w:rsidR="00BA2369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CEE6" w14:textId="77777777" w:rsidR="00BA2369" w:rsidRPr="002C00E1" w:rsidRDefault="00BA2369" w:rsidP="009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F5979" w14:textId="77777777" w:rsidR="009D2302" w:rsidRPr="009D2302" w:rsidRDefault="009D2302" w:rsidP="009D2302">
      <w:pPr>
        <w:rPr>
          <w:rFonts w:ascii="Times New Roman" w:hAnsi="Times New Roman" w:cs="Times New Roman"/>
          <w:sz w:val="24"/>
          <w:szCs w:val="24"/>
        </w:rPr>
      </w:pPr>
    </w:p>
    <w:p w14:paraId="35683E37" w14:textId="77777777" w:rsidR="002C00E1" w:rsidRDefault="002C00E1" w:rsidP="002C0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benyújtásával a pályázó(k) hozzájárul személyes adatainak kezeléséhez, valamint az általa készített alkotás megváltoztatás nélküli, a szerző (k) nevének feltüntetésével közösségi médiában történő és online publikálásához, melyért szerzői jogdíjra nem tarthat igényt. </w:t>
      </w:r>
    </w:p>
    <w:p w14:paraId="7B2793DA" w14:textId="77777777" w:rsidR="002C00E1" w:rsidRDefault="002C00E1" w:rsidP="002C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nak időpontja:</w:t>
      </w:r>
    </w:p>
    <w:p w14:paraId="38600429" w14:textId="77777777" w:rsidR="00BA2369" w:rsidRPr="000F0222" w:rsidRDefault="002C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ályázó(k) aláírása: </w:t>
      </w:r>
    </w:p>
    <w:sectPr w:rsidR="00BA2369" w:rsidRPr="000F0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E8D"/>
    <w:multiLevelType w:val="hybridMultilevel"/>
    <w:tmpl w:val="F62EFDA6"/>
    <w:lvl w:ilvl="0" w:tplc="83C0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51690"/>
    <w:multiLevelType w:val="hybridMultilevel"/>
    <w:tmpl w:val="99D4C1D6"/>
    <w:lvl w:ilvl="0" w:tplc="83C0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4F90"/>
    <w:multiLevelType w:val="hybridMultilevel"/>
    <w:tmpl w:val="3F38D1E4"/>
    <w:lvl w:ilvl="0" w:tplc="83C0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0906"/>
    <w:multiLevelType w:val="hybridMultilevel"/>
    <w:tmpl w:val="934C3E00"/>
    <w:lvl w:ilvl="0" w:tplc="83C0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96672">
    <w:abstractNumId w:val="1"/>
  </w:num>
  <w:num w:numId="2" w16cid:durableId="594941888">
    <w:abstractNumId w:val="0"/>
  </w:num>
  <w:num w:numId="3" w16cid:durableId="1548375770">
    <w:abstractNumId w:val="2"/>
  </w:num>
  <w:num w:numId="4" w16cid:durableId="1654603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E5"/>
    <w:rsid w:val="00016D30"/>
    <w:rsid w:val="0009194C"/>
    <w:rsid w:val="000F0222"/>
    <w:rsid w:val="002335E5"/>
    <w:rsid w:val="002C00E1"/>
    <w:rsid w:val="00327AE8"/>
    <w:rsid w:val="0036342A"/>
    <w:rsid w:val="004A07D5"/>
    <w:rsid w:val="005B7F42"/>
    <w:rsid w:val="005F179B"/>
    <w:rsid w:val="00634B3C"/>
    <w:rsid w:val="006752A6"/>
    <w:rsid w:val="006F18CD"/>
    <w:rsid w:val="00716499"/>
    <w:rsid w:val="00755EAC"/>
    <w:rsid w:val="007F6873"/>
    <w:rsid w:val="008867F8"/>
    <w:rsid w:val="00891CB5"/>
    <w:rsid w:val="0089570F"/>
    <w:rsid w:val="009130FB"/>
    <w:rsid w:val="009325E4"/>
    <w:rsid w:val="009D2302"/>
    <w:rsid w:val="00A6301F"/>
    <w:rsid w:val="00B8556F"/>
    <w:rsid w:val="00BA2369"/>
    <w:rsid w:val="00BF28D4"/>
    <w:rsid w:val="00C56093"/>
    <w:rsid w:val="00C711A3"/>
    <w:rsid w:val="00DB7F13"/>
    <w:rsid w:val="00E54DC7"/>
    <w:rsid w:val="00F2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959A"/>
  <w15:docId w15:val="{05964A4A-2B28-4C25-B1C4-1FAA9F7C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B7F1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499"/>
    <w:pPr>
      <w:ind w:left="720"/>
      <w:contextualSpacing/>
    </w:pPr>
  </w:style>
  <w:style w:type="table" w:styleId="Rcsostblzat">
    <w:name w:val="Table Grid"/>
    <w:basedOn w:val="Normltblzat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21C4-8F7F-4810-B4A9-EB8F9DE9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</dc:creator>
  <cp:lastModifiedBy>Balázs Borzavári</cp:lastModifiedBy>
  <cp:revision>2</cp:revision>
  <dcterms:created xsi:type="dcterms:W3CDTF">2023-03-07T09:16:00Z</dcterms:created>
  <dcterms:modified xsi:type="dcterms:W3CDTF">2023-03-07T09:16:00Z</dcterms:modified>
</cp:coreProperties>
</file>